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9"/>
        <w:gridCol w:w="850"/>
        <w:gridCol w:w="992"/>
        <w:gridCol w:w="851"/>
        <w:gridCol w:w="1417"/>
        <w:gridCol w:w="2127"/>
        <w:gridCol w:w="3543"/>
      </w:tblGrid>
      <w:tr w:rsidR="000563C1" w:rsidRPr="001673C9" w:rsidTr="00E80A5F">
        <w:tc>
          <w:tcPr>
            <w:tcW w:w="709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Red.br</w:t>
            </w:r>
          </w:p>
        </w:tc>
        <w:tc>
          <w:tcPr>
            <w:tcW w:w="3119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Naziv proizvoda</w:t>
            </w:r>
          </w:p>
        </w:tc>
        <w:tc>
          <w:tcPr>
            <w:tcW w:w="709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edinica mjere</w:t>
            </w:r>
          </w:p>
        </w:tc>
        <w:tc>
          <w:tcPr>
            <w:tcW w:w="850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ličina</w:t>
            </w:r>
          </w:p>
        </w:tc>
        <w:tc>
          <w:tcPr>
            <w:tcW w:w="992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edinična cijena</w:t>
            </w:r>
          </w:p>
        </w:tc>
        <w:tc>
          <w:tcPr>
            <w:tcW w:w="851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Ukupna cijena bez PDV-a</w:t>
            </w:r>
          </w:p>
        </w:tc>
        <w:tc>
          <w:tcPr>
            <w:tcW w:w="1417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2127" w:type="dxa"/>
          </w:tcPr>
          <w:p w:rsidR="00E80A5F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Ukupna cijena </w:t>
            </w:r>
          </w:p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a PDV-om</w:t>
            </w:r>
          </w:p>
        </w:tc>
        <w:tc>
          <w:tcPr>
            <w:tcW w:w="3543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3C1" w:rsidRPr="001673C9" w:rsidRDefault="000563C1" w:rsidP="000563C1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Napomena ponuditelja naziv proizvoda i država podrijetla </w:t>
            </w: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119" w:type="dxa"/>
          </w:tcPr>
          <w:p w:rsidR="000563C1" w:rsidRPr="001673C9" w:rsidRDefault="000563C1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verta plava B6-5  125x176 mm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Latex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100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1E72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8D6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563C1" w:rsidRPr="001673C9" w:rsidRDefault="000563C1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verta  bijela B6-BB 125x176 mm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Latex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100/1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1E72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rPr>
          <w:trHeight w:val="331"/>
        </w:trPr>
        <w:tc>
          <w:tcPr>
            <w:tcW w:w="709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verta žuta  B5 176x250mm </w:t>
            </w:r>
          </w:p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0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1E7215" w:rsidP="000E2D20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verta žuta  A4 230x360mm</w:t>
            </w:r>
          </w:p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0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7F7D2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verta vrećica žuta 300x400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natron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strip 100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rPr>
          <w:trHeight w:val="666"/>
        </w:trPr>
        <w:tc>
          <w:tcPr>
            <w:tcW w:w="709" w:type="dxa"/>
          </w:tcPr>
          <w:p w:rsidR="000563C1" w:rsidRPr="001673C9" w:rsidRDefault="00E62553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563C1" w:rsidRPr="001673C9" w:rsidRDefault="00E62553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verta 250x353x38 mm B4/4 smeđa 1/1, rašireno dno -4 cm</w:t>
            </w:r>
          </w:p>
        </w:tc>
        <w:tc>
          <w:tcPr>
            <w:tcW w:w="709" w:type="dxa"/>
          </w:tcPr>
          <w:p w:rsidR="000563C1" w:rsidRPr="001673C9" w:rsidRDefault="007F7D2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7F7D2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5103F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Registrator A4 široki 80 mm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F315B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0A6377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Registrator A4 uski  55 mm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F315B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563C1" w:rsidRPr="001673C9" w:rsidRDefault="000563C1" w:rsidP="00B106ED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Bilježnica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.k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. A4  na linije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Bilježnica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.k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. A5 na linije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ilježnica A4  D T.K.INDEX (ABC)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Fascikli kartonski A4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Fascikli s PVC s kliznim mehanizmom 225x350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Fascikli s gumicom kartonski  A4 25x34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18062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Fascikli uložni  UR PVC A4 90MY 100/1 235X305 mm   sjajni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5103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3C9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0563C1" w:rsidRPr="001673C9" w:rsidRDefault="000563C1" w:rsidP="0034273C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Fascikl uložni A4 LR 120my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sjajni  pk50 Opis proizvoda: format A4, dimenzija 223x300 mm, PP - sjajni, otvor s gornje i lijeve strane, univerzalna perforacija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50" w:type="dxa"/>
          </w:tcPr>
          <w:p w:rsidR="000563C1" w:rsidRPr="001673C9" w:rsidRDefault="00A91FFD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Ading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rola 57x12/70 1+0 vanjski promjer role 70 mm; promjer tuljka 12 mm; papir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mehanografski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55 g/m2; bez kopije (1+0)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0563C1" w:rsidRPr="001673C9" w:rsidRDefault="000563C1" w:rsidP="000A3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73C9">
              <w:rPr>
                <w:rFonts w:ascii="Arial" w:hAnsi="Arial" w:cs="Arial"/>
                <w:bCs/>
                <w:sz w:val="20"/>
                <w:szCs w:val="20"/>
              </w:rPr>
              <w:t xml:space="preserve">Nož za poštu metalni </w:t>
            </w:r>
            <w:proofErr w:type="spellStart"/>
            <w:r w:rsidRPr="001673C9">
              <w:rPr>
                <w:rFonts w:ascii="Arial" w:hAnsi="Arial" w:cs="Arial"/>
                <w:bCs/>
                <w:sz w:val="20"/>
                <w:szCs w:val="20"/>
              </w:rPr>
              <w:t>wd</w:t>
            </w:r>
            <w:proofErr w:type="spellEnd"/>
            <w:r w:rsidRPr="001673C9">
              <w:rPr>
                <w:rFonts w:ascii="Arial" w:hAnsi="Arial" w:cs="Arial"/>
                <w:bCs/>
                <w:sz w:val="20"/>
                <w:szCs w:val="20"/>
              </w:rPr>
              <w:t>-503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0563C1" w:rsidRPr="001673C9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 Ljepilo u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ticku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63C1" w:rsidRPr="001673C9" w:rsidRDefault="000563C1" w:rsidP="00E6255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 40 g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Foroffice</w:t>
            </w:r>
            <w:proofErr w:type="spellEnd"/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E09C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0563C1" w:rsidRPr="001673C9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ojnica strojna -Mine za klamericu 24/6 </w:t>
            </w:r>
          </w:p>
          <w:p w:rsidR="000563C1" w:rsidRPr="001673C9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roducts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100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0563C1" w:rsidRPr="001673C9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pojnica strojna 23/12 Maestri S-12 1000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0563C1" w:rsidRPr="001673C9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pojnica strojna 23/15 Maestri S-15 1000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0563C1" w:rsidRPr="001673C9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ojnica strojna 23/10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Deli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500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0563C1" w:rsidRPr="001673C9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troj za spajanje spaja  do 120 listova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0563C1" w:rsidRPr="001673C9" w:rsidRDefault="000563C1" w:rsidP="000D5CF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Mine za tehničku olovku 0,5 mm 12/1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553" w:rsidRPr="001673C9" w:rsidTr="00E80A5F">
        <w:tc>
          <w:tcPr>
            <w:tcW w:w="709" w:type="dxa"/>
          </w:tcPr>
          <w:p w:rsidR="00E62553" w:rsidRPr="001673C9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662AC0" w:rsidRPr="001673C9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2553" w:rsidRPr="001673C9" w:rsidRDefault="00E62553" w:rsidP="000D5CF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Mine za tehničku olovku 0,7 mm 12/1</w:t>
            </w:r>
          </w:p>
        </w:tc>
        <w:tc>
          <w:tcPr>
            <w:tcW w:w="709" w:type="dxa"/>
          </w:tcPr>
          <w:p w:rsidR="00E62553" w:rsidRPr="001673C9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62553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62553" w:rsidRPr="001673C9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553" w:rsidRPr="001673C9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553" w:rsidRPr="001673C9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553" w:rsidRPr="001673C9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2553" w:rsidRPr="001673C9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0563C1" w:rsidRPr="001673C9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ajalice ručne,  26 mm  10/100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cs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850" w:type="dxa"/>
          </w:tcPr>
          <w:p w:rsidR="000563C1" w:rsidRPr="001673C9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154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pajalice ručne  28 mm</w:t>
            </w:r>
          </w:p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10x100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cs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0A6377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154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0563C1" w:rsidRPr="001673C9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ajalice  ručne, 33 mm </w:t>
            </w:r>
          </w:p>
          <w:p w:rsidR="000563C1" w:rsidRPr="001673C9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 xml:space="preserve">10/100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cs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50" w:type="dxa"/>
          </w:tcPr>
          <w:p w:rsidR="000563C1" w:rsidRPr="001673C9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3119" w:type="dxa"/>
          </w:tcPr>
          <w:p w:rsidR="000563C1" w:rsidRPr="001673C9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ajalice br. 5 ručne, 50mm 10x100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cs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emijska olovka plava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emijska olovka crvena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Olovka kemijska Pilot BPGP-10R-F Super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Fine 0,7   crvena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Olovka kemijska Pilot BPGP-10R-F Super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Fine 0,7 plava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Uložak za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l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Pilot, BLS-G2-5-R, 0,32 mm, crveni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l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Pilot, BL-G2-5-G 0,32 mm, crveni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l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Pilot, BL-G2-5-L 0,32 mm, plavi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Uložak za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l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Pilot, BLS-G2-5-L, 0,32 mm, plavi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Grafitna olovka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Olovka tehnička 0,5 mm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EF9" w:rsidRPr="001673C9" w:rsidTr="00E80A5F">
        <w:tc>
          <w:tcPr>
            <w:tcW w:w="709" w:type="dxa"/>
          </w:tcPr>
          <w:p w:rsidR="008C1EF9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Olovka tehnička  0,7 mm</w:t>
            </w:r>
          </w:p>
        </w:tc>
        <w:tc>
          <w:tcPr>
            <w:tcW w:w="709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0563C1" w:rsidRPr="001673C9" w:rsidRDefault="000563C1" w:rsidP="00F9079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 Marker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EF9"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3C9">
              <w:rPr>
                <w:rFonts w:ascii="Arial" w:hAnsi="Arial" w:cs="Arial"/>
                <w:sz w:val="20"/>
                <w:szCs w:val="20"/>
              </w:rPr>
              <w:t>1,5-3 mm okrugli  plavi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Marker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1,5-3 mm okrugli crni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Marker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1,5-3 mm okrugli  crveni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0563C1" w:rsidRPr="001673C9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1,5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mmm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-žuti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E09C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0563C1" w:rsidRPr="001673C9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1,5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mmm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zni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0563C1" w:rsidRPr="001673C9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1,5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mmm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zeleni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3119" w:type="dxa"/>
          </w:tcPr>
          <w:p w:rsidR="000563C1" w:rsidRPr="001673C9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marker tanki crni 1-3 mm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0563C1" w:rsidRPr="001673C9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marker tanki crveni 1-3 mm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0563C1" w:rsidRPr="001673C9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marker tanki plavi 1-3 mm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0563C1" w:rsidRPr="001673C9" w:rsidRDefault="000563C1" w:rsidP="00F335BD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elotejp  uredski  prozirni 15/33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A271E0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elotejp široki prozirni 48/66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elotejp široki smeđi  48/66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elotejp traka </w:t>
            </w:r>
            <w:r w:rsidR="00EB1A58"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50/10 obostrano ljepljiva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1673C9" w:rsidTr="00E80A5F">
        <w:tc>
          <w:tcPr>
            <w:tcW w:w="709" w:type="dxa"/>
          </w:tcPr>
          <w:p w:rsidR="00EB1A58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EB1A58" w:rsidRPr="001673C9" w:rsidRDefault="00EB1A5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 Selotejp traka ljepljiva 25mm/66m prozirna, akrilna</w:t>
            </w:r>
          </w:p>
        </w:tc>
        <w:tc>
          <w:tcPr>
            <w:tcW w:w="709" w:type="dxa"/>
          </w:tcPr>
          <w:p w:rsidR="00EB1A58" w:rsidRPr="001673C9" w:rsidRDefault="00A91FFD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B1A58" w:rsidRPr="001673C9" w:rsidRDefault="00F315B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EB1A58" w:rsidRPr="001673C9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B1A58" w:rsidRPr="001673C9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1A58" w:rsidRPr="001673C9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1A58" w:rsidRPr="001673C9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B1A58" w:rsidRPr="001673C9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0563C1" w:rsidRPr="001673C9" w:rsidRDefault="000563C1" w:rsidP="00715F5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oja za  žig  30ml plava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E09C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0563C1" w:rsidRPr="001673C9" w:rsidRDefault="000563C1" w:rsidP="00715F5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Boja za žig  30 ml  crna </w:t>
            </w:r>
          </w:p>
        </w:tc>
        <w:tc>
          <w:tcPr>
            <w:tcW w:w="709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rekturna tekućina 20 ml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E09CB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orekturni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azređivač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20 ml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119" w:type="dxa"/>
          </w:tcPr>
          <w:p w:rsidR="000563C1" w:rsidRPr="001673C9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Korektu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ll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5mmx8 m bočni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0563C1" w:rsidRPr="001673C9" w:rsidRDefault="000563C1" w:rsidP="00540D77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Trobojni konac – jamstvenik, deblji  400 m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Trobojni konac – jamstvenik, tanji 100 m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Gumene vezice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fi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-100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mmxši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1,6 mm x1 kg -deblje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ak</w:t>
            </w:r>
          </w:p>
        </w:tc>
        <w:tc>
          <w:tcPr>
            <w:tcW w:w="850" w:type="dxa"/>
          </w:tcPr>
          <w:p w:rsidR="000563C1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0563C1" w:rsidRPr="001673C9" w:rsidRDefault="000563C1" w:rsidP="00C3459C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lok samoljepljivi 76x76 žuti 100 listova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lok – račun OG-I-68AT/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0563C1" w:rsidRPr="001673C9" w:rsidRDefault="000563C1" w:rsidP="00366FE4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utni radni list za putničko motorno vozilo 2x50 g  GT-E-10</w:t>
            </w:r>
            <w:r w:rsidR="00EB1A58" w:rsidRPr="001673C9">
              <w:rPr>
                <w:rFonts w:ascii="Arial" w:hAnsi="Arial" w:cs="Arial"/>
                <w:sz w:val="20"/>
                <w:szCs w:val="20"/>
              </w:rPr>
              <w:t>,</w:t>
            </w:r>
            <w:r w:rsidR="00E62553" w:rsidRPr="001673C9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366FE4" w:rsidRPr="001673C9">
              <w:rPr>
                <w:rFonts w:ascii="Arial" w:hAnsi="Arial" w:cs="Arial"/>
                <w:sz w:val="20"/>
                <w:szCs w:val="20"/>
              </w:rPr>
              <w:t>NCR</w:t>
            </w:r>
            <w:r w:rsidR="00E62553" w:rsidRPr="001673C9">
              <w:rPr>
                <w:rFonts w:ascii="Arial" w:hAnsi="Arial" w:cs="Arial"/>
                <w:sz w:val="20"/>
                <w:szCs w:val="20"/>
              </w:rPr>
              <w:t>-kopirna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</w:t>
            </w:r>
            <w:r w:rsidR="00DE09CB" w:rsidRPr="001673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1673C9" w:rsidTr="00E80A5F">
        <w:tc>
          <w:tcPr>
            <w:tcW w:w="709" w:type="dxa"/>
          </w:tcPr>
          <w:p w:rsidR="00EB1A58" w:rsidRPr="001673C9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119" w:type="dxa"/>
          </w:tcPr>
          <w:p w:rsidR="00EB1A58" w:rsidRPr="001673C9" w:rsidRDefault="0092306C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Pečat / Štambilj / Žig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LOGO 1 IMPRINT</w:t>
            </w:r>
          </w:p>
        </w:tc>
        <w:tc>
          <w:tcPr>
            <w:tcW w:w="709" w:type="dxa"/>
          </w:tcPr>
          <w:p w:rsidR="00EB1A58" w:rsidRPr="001673C9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B1A58" w:rsidRPr="001673C9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1673C9" w:rsidTr="00E80A5F">
        <w:tc>
          <w:tcPr>
            <w:tcW w:w="709" w:type="dxa"/>
          </w:tcPr>
          <w:p w:rsidR="00EB1A58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EB1A58" w:rsidRPr="001673C9" w:rsidRDefault="0092306C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6/4926/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colop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  <w:tc>
          <w:tcPr>
            <w:tcW w:w="709" w:type="dxa"/>
          </w:tcPr>
          <w:p w:rsidR="00EB1A58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B1A58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B1A58" w:rsidRPr="001673C9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553" w:rsidRPr="001673C9" w:rsidTr="00E80A5F">
        <w:tc>
          <w:tcPr>
            <w:tcW w:w="709" w:type="dxa"/>
          </w:tcPr>
          <w:p w:rsidR="00E62553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3119" w:type="dxa"/>
          </w:tcPr>
          <w:p w:rsidR="00E62553" w:rsidRPr="001673C9" w:rsidRDefault="00E62553" w:rsidP="00E6255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pojnice strojna - mine  23/13</w:t>
            </w:r>
          </w:p>
        </w:tc>
        <w:tc>
          <w:tcPr>
            <w:tcW w:w="709" w:type="dxa"/>
          </w:tcPr>
          <w:p w:rsidR="00E62553" w:rsidRPr="001673C9" w:rsidRDefault="00A91FFD" w:rsidP="00A91FFD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t</w:t>
            </w:r>
          </w:p>
        </w:tc>
        <w:tc>
          <w:tcPr>
            <w:tcW w:w="850" w:type="dxa"/>
          </w:tcPr>
          <w:p w:rsidR="00E62553" w:rsidRPr="001673C9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62553" w:rsidRPr="001673C9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553" w:rsidRPr="001673C9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553" w:rsidRPr="001673C9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553" w:rsidRPr="001673C9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2553" w:rsidRPr="001673C9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HUB 3 SET 1+2 1/100 OG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HUB 3A 210X297/99 1+0 laser 300/1 3 obrasca na listu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t</w:t>
            </w:r>
          </w:p>
        </w:tc>
        <w:tc>
          <w:tcPr>
            <w:tcW w:w="850" w:type="dxa"/>
          </w:tcPr>
          <w:p w:rsidR="000563C1" w:rsidRPr="001673C9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0563C1" w:rsidRPr="001673C9" w:rsidRDefault="000563C1" w:rsidP="003F6634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USB 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tick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 8 GB 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</w:t>
            </w:r>
            <w:r w:rsidR="00F315BA" w:rsidRPr="001673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0563C1" w:rsidRPr="001673C9" w:rsidRDefault="000563C1" w:rsidP="0019768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lamerica  30 listova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0563C1" w:rsidRPr="001673C9" w:rsidRDefault="000563C1" w:rsidP="00084A2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hr-HR"/>
              </w:rPr>
              <w:t>Stroj za spajanje  do 10 listova stolni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:rsidR="000563C1" w:rsidRPr="001673C9" w:rsidRDefault="000563C1" w:rsidP="003D42C4">
            <w:pPr>
              <w:pStyle w:val="Naslov1"/>
              <w:shd w:val="clear" w:color="auto" w:fill="FFFFFF"/>
              <w:spacing w:before="0" w:beforeAutospacing="0" w:after="300" w:afterAutospacing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 w:rsidRPr="001673C9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Spojnice za klamericu od 10 listova  100/1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CE162F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Škare uredske 21 cm</w:t>
            </w:r>
          </w:p>
        </w:tc>
        <w:tc>
          <w:tcPr>
            <w:tcW w:w="70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563C1" w:rsidRPr="001673C9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E80A5F">
        <w:tc>
          <w:tcPr>
            <w:tcW w:w="709" w:type="dxa"/>
          </w:tcPr>
          <w:p w:rsidR="000563C1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Indigo papir ručni plavi 100/1</w:t>
            </w:r>
          </w:p>
        </w:tc>
        <w:tc>
          <w:tcPr>
            <w:tcW w:w="709" w:type="dxa"/>
          </w:tcPr>
          <w:p w:rsidR="000563C1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ku</w:t>
            </w:r>
            <w:proofErr w:type="spellEnd"/>
          </w:p>
        </w:tc>
        <w:tc>
          <w:tcPr>
            <w:tcW w:w="850" w:type="dxa"/>
          </w:tcPr>
          <w:p w:rsidR="000563C1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pužvenic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ovlaživač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prstiju 90 mm</w:t>
            </w:r>
          </w:p>
        </w:tc>
        <w:tc>
          <w:tcPr>
            <w:tcW w:w="709" w:type="dxa"/>
          </w:tcPr>
          <w:p w:rsidR="008C7415" w:rsidRPr="001673C9" w:rsidRDefault="008C7415" w:rsidP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31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Ravnalo 30 cm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Čaša za olovke žičana 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fi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90x100mm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31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Gumica za brisanje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8C7415" w:rsidRPr="001673C9" w:rsidRDefault="008C7415" w:rsidP="00BC5C2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Špaga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kudeljn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za uvezivanje paketa – debela  500g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lut</w:t>
            </w:r>
          </w:p>
        </w:tc>
        <w:tc>
          <w:tcPr>
            <w:tcW w:w="850" w:type="dxa"/>
          </w:tcPr>
          <w:p w:rsidR="008C7415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aterija LR 6 1,5 V AA 4/1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aterija AAA  1,5VX2 10/1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tija za spajalice magnetna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8C7415" w:rsidRPr="001673C9" w:rsidRDefault="008C7415" w:rsidP="00625B2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talak za selotejp  15/33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8C7415" w:rsidRPr="001673C9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talak za selotejp ručni 48/66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8C7415" w:rsidRPr="001673C9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Šiljilo metalno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8C7415" w:rsidRPr="001673C9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Digitron 12 mjesta komercijalni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Citizen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SDC812BN</w:t>
            </w:r>
          </w:p>
          <w:p w:rsidR="008C7415" w:rsidRPr="001673C9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-DIGIT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Čuperic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deklameric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Ladica za dokumente PVC 346X254X60 mm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ušilica za papir  40 listova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oja za pečat crvena 30ml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Datuma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Automat  4810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Jastučič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za pečat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rinty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4923 crveni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4924 plavi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8C7415" w:rsidRPr="001673C9" w:rsidRDefault="008C7415" w:rsidP="00432767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4924 crni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8C7415" w:rsidRPr="001673C9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rinty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4927 - crni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119" w:type="dxa"/>
          </w:tcPr>
          <w:p w:rsidR="008C7415" w:rsidRPr="001673C9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rinty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4912 – crni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8C7415" w:rsidRPr="001673C9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drvene pečate 10,6x6,7 cm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8C7415" w:rsidRPr="001673C9" w:rsidRDefault="008C7415" w:rsidP="0083536C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4928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8C7415" w:rsidRPr="001673C9" w:rsidRDefault="008C7415" w:rsidP="0083536C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4920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4926 - crni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4926  - plavi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4913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5208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F6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5211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5212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žig   4810-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datumar</w:t>
            </w:r>
            <w:proofErr w:type="spellEnd"/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žig   4724 -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datumar</w:t>
            </w:r>
            <w:proofErr w:type="spellEnd"/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4914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4911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4916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učić za žig   4931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119" w:type="dxa"/>
          </w:tcPr>
          <w:p w:rsidR="008C7415" w:rsidRPr="001673C9" w:rsidRDefault="008C7415" w:rsidP="009F104C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Patrone za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naliv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pero Schneider,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llerpatronen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Universal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852 za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l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base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ball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ID  duo 5/1, plave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</w:t>
            </w:r>
            <w:r w:rsidR="008C7415" w:rsidRPr="001673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119" w:type="dxa"/>
          </w:tcPr>
          <w:p w:rsidR="008C7415" w:rsidRPr="001673C9" w:rsidRDefault="008C7415" w:rsidP="00D3107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Tinta za nalivpero patrone PK6 4001 Pelikan </w:t>
            </w:r>
            <w:r w:rsidR="001044E2" w:rsidRPr="001673C9">
              <w:rPr>
                <w:rFonts w:ascii="Arial" w:hAnsi="Arial" w:cs="Arial"/>
                <w:sz w:val="20"/>
                <w:szCs w:val="20"/>
              </w:rPr>
              <w:t xml:space="preserve"> 5/1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Plava 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119" w:type="dxa"/>
          </w:tcPr>
          <w:p w:rsidR="008C7415" w:rsidRPr="001673C9" w:rsidRDefault="008C7415" w:rsidP="001044E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Etikete F-45 70x42,3 mm, </w:t>
            </w:r>
            <w:r w:rsidR="001044E2" w:rsidRPr="001673C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A4 </w:t>
            </w:r>
            <w:r w:rsidR="001044E2" w:rsidRPr="001673C9">
              <w:rPr>
                <w:rFonts w:ascii="Arial" w:hAnsi="Arial" w:cs="Arial"/>
                <w:sz w:val="20"/>
                <w:szCs w:val="20"/>
              </w:rPr>
              <w:t>format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, 100 </w:t>
            </w:r>
            <w:r w:rsidR="001044E2" w:rsidRPr="001673C9">
              <w:rPr>
                <w:rFonts w:ascii="Arial" w:hAnsi="Arial" w:cs="Arial"/>
                <w:sz w:val="20"/>
                <w:szCs w:val="20"/>
              </w:rPr>
              <w:t>komada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tija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4E2" w:rsidRPr="001673C9" w:rsidTr="00E80A5F">
        <w:tc>
          <w:tcPr>
            <w:tcW w:w="709" w:type="dxa"/>
          </w:tcPr>
          <w:p w:rsidR="001044E2" w:rsidRPr="001673C9" w:rsidRDefault="001044E2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1044E2" w:rsidRPr="001673C9" w:rsidRDefault="001044E2" w:rsidP="001459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Organiz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stolni žičani 3U1 crni, dimenzije 205x103x100 mm, za olovke, papir i ostali sitni pribor</w:t>
            </w:r>
          </w:p>
        </w:tc>
        <w:tc>
          <w:tcPr>
            <w:tcW w:w="709" w:type="dxa"/>
          </w:tcPr>
          <w:p w:rsidR="001044E2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1044E2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044E2" w:rsidRPr="001673C9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044E2" w:rsidRPr="001673C9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44E2" w:rsidRPr="001673C9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44E2" w:rsidRPr="001673C9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44E2" w:rsidRPr="001673C9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apir fotokopirni A3 80 g 500/1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omot</w:t>
            </w:r>
          </w:p>
        </w:tc>
        <w:tc>
          <w:tcPr>
            <w:tcW w:w="850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11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apir fotokopirni A4 80 G</w:t>
            </w:r>
          </w:p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00/1</w:t>
            </w:r>
          </w:p>
        </w:tc>
        <w:tc>
          <w:tcPr>
            <w:tcW w:w="709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omot</w:t>
            </w:r>
          </w:p>
        </w:tc>
        <w:tc>
          <w:tcPr>
            <w:tcW w:w="850" w:type="dxa"/>
          </w:tcPr>
          <w:p w:rsidR="008C7415" w:rsidRPr="001673C9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</w:t>
            </w:r>
            <w:r w:rsidR="008C7415" w:rsidRPr="001673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E003E2" w:rsidP="000A6377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2AC0" w:rsidRPr="001673C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apir trgovački A3 BD VK 200/1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Papir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natron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za omotavanje paketa pak papir, 90 cmx125 cm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arak</w:t>
            </w:r>
          </w:p>
        </w:tc>
        <w:tc>
          <w:tcPr>
            <w:tcW w:w="850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apir fotokopirni, A5 bez premaza 148x210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omot </w:t>
            </w:r>
          </w:p>
        </w:tc>
        <w:tc>
          <w:tcPr>
            <w:tcW w:w="850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eskonačni bjanko papir 1+0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t</w:t>
            </w:r>
          </w:p>
        </w:tc>
        <w:tc>
          <w:tcPr>
            <w:tcW w:w="850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Gumice za spise 150 x </w:t>
            </w:r>
            <w:r w:rsidR="008C0366" w:rsidRPr="001673C9">
              <w:rPr>
                <w:rFonts w:ascii="Arial" w:hAnsi="Arial" w:cs="Arial"/>
                <w:sz w:val="20"/>
                <w:szCs w:val="20"/>
              </w:rPr>
              <w:t>8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C7415" w:rsidRPr="001673C9" w:rsidRDefault="008C7415" w:rsidP="00EA396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1 kg zelene  - širine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cc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1 cm  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8C7415" w:rsidRPr="001673C9" w:rsidRDefault="008C7415" w:rsidP="00EA396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CD/DVD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Lin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plavi, crni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8C7415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UKUPNA CIJENA BEZ PDV-a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8C7415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E80A5F">
        <w:tc>
          <w:tcPr>
            <w:tcW w:w="709" w:type="dxa"/>
          </w:tcPr>
          <w:p w:rsidR="008C7415" w:rsidRPr="001673C9" w:rsidRDefault="008C7415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UKUPNA PONUDA SA PDV-om</w:t>
            </w:r>
          </w:p>
        </w:tc>
        <w:tc>
          <w:tcPr>
            <w:tcW w:w="709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3C9" w:rsidRPr="001673C9" w:rsidRDefault="00DA5AEB" w:rsidP="000E2D20">
      <w:pPr>
        <w:rPr>
          <w:rFonts w:ascii="Arial" w:hAnsi="Arial" w:cs="Arial"/>
          <w:sz w:val="20"/>
          <w:szCs w:val="20"/>
        </w:rPr>
      </w:pPr>
      <w:r w:rsidRPr="001673C9">
        <w:rPr>
          <w:rFonts w:ascii="Arial" w:hAnsi="Arial" w:cs="Arial"/>
          <w:sz w:val="20"/>
          <w:szCs w:val="20"/>
        </w:rPr>
        <w:t xml:space="preserve">Napomena ponuditelja: obavezno navesti naziv proizvoda i država porijekla. </w:t>
      </w:r>
    </w:p>
    <w:p w:rsidR="00993B73" w:rsidRPr="001673C9" w:rsidRDefault="00156F82" w:rsidP="000E2D20">
      <w:pPr>
        <w:rPr>
          <w:rFonts w:ascii="Arial" w:hAnsi="Arial" w:cs="Arial"/>
          <w:sz w:val="20"/>
          <w:szCs w:val="20"/>
        </w:rPr>
      </w:pPr>
      <w:r w:rsidRPr="001673C9">
        <w:rPr>
          <w:rFonts w:ascii="Arial" w:hAnsi="Arial" w:cs="Arial"/>
          <w:sz w:val="20"/>
          <w:szCs w:val="20"/>
        </w:rPr>
        <w:t xml:space="preserve">Vremenski  rok  isporuke </w:t>
      </w:r>
      <w:r w:rsidR="000563C1" w:rsidRPr="001673C9">
        <w:rPr>
          <w:rFonts w:ascii="Arial" w:hAnsi="Arial" w:cs="Arial"/>
          <w:sz w:val="20"/>
          <w:szCs w:val="20"/>
        </w:rPr>
        <w:t xml:space="preserve"> </w:t>
      </w:r>
      <w:r w:rsidR="001673C9" w:rsidRPr="001673C9">
        <w:rPr>
          <w:rFonts w:ascii="Arial" w:hAnsi="Arial" w:cs="Arial"/>
          <w:sz w:val="20"/>
          <w:szCs w:val="20"/>
        </w:rPr>
        <w:t>5 radnih</w:t>
      </w:r>
      <w:r w:rsidR="000563C1" w:rsidRPr="001673C9">
        <w:rPr>
          <w:rFonts w:ascii="Arial" w:hAnsi="Arial" w:cs="Arial"/>
          <w:sz w:val="20"/>
          <w:szCs w:val="20"/>
        </w:rPr>
        <w:t xml:space="preserve">  d</w:t>
      </w:r>
      <w:r w:rsidRPr="001673C9">
        <w:rPr>
          <w:rFonts w:ascii="Arial" w:hAnsi="Arial" w:cs="Arial"/>
          <w:sz w:val="20"/>
          <w:szCs w:val="20"/>
        </w:rPr>
        <w:t>ana od dana narudžbe. _______________.</w:t>
      </w:r>
    </w:p>
    <w:p w:rsidR="0087450D" w:rsidRPr="001673C9" w:rsidRDefault="0087450D" w:rsidP="000E2D20">
      <w:pPr>
        <w:rPr>
          <w:rFonts w:ascii="Arial" w:hAnsi="Arial" w:cs="Arial"/>
          <w:sz w:val="20"/>
          <w:szCs w:val="20"/>
        </w:rPr>
      </w:pPr>
      <w:r w:rsidRPr="001673C9">
        <w:rPr>
          <w:rFonts w:ascii="Arial" w:hAnsi="Arial" w:cs="Arial"/>
          <w:sz w:val="20"/>
          <w:szCs w:val="20"/>
        </w:rPr>
        <w:t>Datum…………………………………………                                           Potpis i pečat ponuditelja</w:t>
      </w:r>
    </w:p>
    <w:p w:rsidR="00AD1B1D" w:rsidRPr="001673C9" w:rsidRDefault="0087450D" w:rsidP="000E2D20">
      <w:pPr>
        <w:rPr>
          <w:rFonts w:ascii="Arial" w:hAnsi="Arial" w:cs="Arial"/>
          <w:sz w:val="20"/>
          <w:szCs w:val="20"/>
        </w:rPr>
      </w:pPr>
      <w:r w:rsidRPr="001673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……………………………………</w:t>
      </w:r>
    </w:p>
    <w:sectPr w:rsidR="00AD1B1D" w:rsidRPr="001673C9" w:rsidSect="0022067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24" w:rsidRDefault="008E2B24" w:rsidP="004373C8">
      <w:pPr>
        <w:spacing w:after="0" w:line="240" w:lineRule="auto"/>
      </w:pPr>
      <w:r>
        <w:separator/>
      </w:r>
    </w:p>
  </w:endnote>
  <w:endnote w:type="continuationSeparator" w:id="0">
    <w:p w:rsidR="008E2B24" w:rsidRDefault="008E2B24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359552"/>
      <w:docPartObj>
        <w:docPartGallery w:val="Page Numbers (Bottom of Page)"/>
        <w:docPartUnique/>
      </w:docPartObj>
    </w:sdtPr>
    <w:sdtEndPr/>
    <w:sdtContent>
      <w:p w:rsidR="007F7D2B" w:rsidRDefault="00E66ACA">
        <w:pPr>
          <w:pStyle w:val="Podnoje"/>
          <w:jc w:val="right"/>
        </w:pPr>
        <w:r>
          <w:fldChar w:fldCharType="begin"/>
        </w:r>
        <w:r w:rsidR="000403DC">
          <w:instrText>PAGE   \* MERGEFORMAT</w:instrText>
        </w:r>
        <w:r>
          <w:fldChar w:fldCharType="separate"/>
        </w:r>
        <w:r w:rsidR="00354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D2B" w:rsidRDefault="007F7D2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43491"/>
      <w:docPartObj>
        <w:docPartGallery w:val="Page Numbers (Bottom of Page)"/>
        <w:docPartUnique/>
      </w:docPartObj>
    </w:sdtPr>
    <w:sdtEndPr/>
    <w:sdtContent>
      <w:p w:rsidR="007F7D2B" w:rsidRDefault="007F7D2B">
        <w:pPr>
          <w:pStyle w:val="Podnoje"/>
          <w:jc w:val="right"/>
        </w:pPr>
        <w:r>
          <w:t>1</w:t>
        </w:r>
      </w:p>
    </w:sdtContent>
  </w:sdt>
  <w:p w:rsidR="007F7D2B" w:rsidRDefault="007F7D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24" w:rsidRDefault="008E2B24" w:rsidP="004373C8">
      <w:pPr>
        <w:spacing w:after="0" w:line="240" w:lineRule="auto"/>
      </w:pPr>
      <w:r>
        <w:separator/>
      </w:r>
    </w:p>
  </w:footnote>
  <w:footnote w:type="continuationSeparator" w:id="0">
    <w:p w:rsidR="008E2B24" w:rsidRDefault="008E2B24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2B" w:rsidRDefault="007F7D2B" w:rsidP="00F0664C">
    <w:pPr>
      <w:pStyle w:val="Zaglavlje"/>
    </w:pPr>
    <w:r>
      <w:t>Općinski sud u  Vinkovcima</w:t>
    </w:r>
  </w:p>
  <w:p w:rsidR="007F7D2B" w:rsidRDefault="007F7D2B" w:rsidP="00F0664C">
    <w:pPr>
      <w:pStyle w:val="Zaglavlje"/>
    </w:pPr>
    <w:r>
      <w:t>Trg bana Josipa Šokčevića  17</w:t>
    </w:r>
  </w:p>
  <w:p w:rsidR="007F7D2B" w:rsidRDefault="007F7D2B" w:rsidP="00F0664C">
    <w:pPr>
      <w:pStyle w:val="Zaglavlje"/>
    </w:pPr>
    <w:r>
      <w:t xml:space="preserve">32100 Vinkovci </w:t>
    </w:r>
  </w:p>
  <w:p w:rsidR="007F7D2B" w:rsidRDefault="007F7D2B" w:rsidP="00F0664C">
    <w:pPr>
      <w:pStyle w:val="Zaglavlje"/>
    </w:pPr>
    <w:r>
      <w:t xml:space="preserve">Postupak jednostavne nabave </w:t>
    </w:r>
  </w:p>
  <w:p w:rsidR="007F7D2B" w:rsidRDefault="007F7D2B" w:rsidP="00F0664C">
    <w:pPr>
      <w:pStyle w:val="Zaglavlje"/>
    </w:pPr>
    <w:r>
      <w:t xml:space="preserve">Broj: </w:t>
    </w:r>
    <w:r w:rsidR="001673C9">
      <w:t xml:space="preserve">41 Su-103/2021-13. </w:t>
    </w:r>
  </w:p>
  <w:p w:rsidR="007F7D2B" w:rsidRDefault="007F7D2B" w:rsidP="00F0664C">
    <w:pPr>
      <w:pStyle w:val="Zaglavlje"/>
    </w:pPr>
  </w:p>
  <w:p w:rsidR="007F7D2B" w:rsidRDefault="007F7D2B" w:rsidP="00354872">
    <w:pPr>
      <w:pStyle w:val="Zaglavlje"/>
      <w:jc w:val="center"/>
    </w:pPr>
    <w:r>
      <w:t xml:space="preserve">TROŠKOVNIK – </w:t>
    </w:r>
    <w:r w:rsidR="001673C9" w:rsidRPr="001673C9">
      <w:t>UREDSKI MATERIJAL – PAPIR I UREDSKE POTREPŠTI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2B" w:rsidRPr="001673C9" w:rsidRDefault="007F7D2B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>Općinski sud u  Vinkovcima</w:t>
    </w:r>
  </w:p>
  <w:p w:rsidR="007F7D2B" w:rsidRPr="001673C9" w:rsidRDefault="007F7D2B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>Trg bana Josipa Šokčevića  17</w:t>
    </w:r>
  </w:p>
  <w:p w:rsidR="007F7D2B" w:rsidRPr="001673C9" w:rsidRDefault="007F7D2B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 xml:space="preserve">32100 Vinkovci </w:t>
    </w:r>
  </w:p>
  <w:p w:rsidR="007F7D2B" w:rsidRPr="001673C9" w:rsidRDefault="007F7D2B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 xml:space="preserve">Postupak jednostavne nabave </w:t>
    </w:r>
  </w:p>
  <w:p w:rsidR="007F7D2B" w:rsidRPr="001673C9" w:rsidRDefault="007F7D2B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 xml:space="preserve">Broj: </w:t>
    </w:r>
    <w:r w:rsidR="001673C9" w:rsidRPr="001673C9">
      <w:rPr>
        <w:rFonts w:ascii="Arial" w:hAnsi="Arial" w:cs="Arial"/>
      </w:rPr>
      <w:t xml:space="preserve">41 Su-103/2021-13. </w:t>
    </w:r>
  </w:p>
  <w:p w:rsidR="007F7D2B" w:rsidRPr="001673C9" w:rsidRDefault="007F7D2B">
    <w:pPr>
      <w:pStyle w:val="Zaglavlje"/>
      <w:rPr>
        <w:rFonts w:ascii="Arial" w:hAnsi="Arial" w:cs="Arial"/>
      </w:rPr>
    </w:pPr>
  </w:p>
  <w:p w:rsidR="007F7D2B" w:rsidRPr="001673C9" w:rsidRDefault="007F7D2B" w:rsidP="00C20281">
    <w:pPr>
      <w:pStyle w:val="Zaglavlje"/>
      <w:jc w:val="center"/>
      <w:rPr>
        <w:rFonts w:ascii="Arial" w:hAnsi="Arial" w:cs="Arial"/>
        <w:b/>
      </w:rPr>
    </w:pPr>
    <w:r w:rsidRPr="001673C9">
      <w:rPr>
        <w:rFonts w:ascii="Arial" w:hAnsi="Arial" w:cs="Arial"/>
        <w:b/>
      </w:rPr>
      <w:t xml:space="preserve">TROŠKOVNIK – UREDSKI MATERIJAL – PAPIR I UREDSKE POTREPŠTINE </w:t>
    </w:r>
  </w:p>
  <w:p w:rsidR="007F7D2B" w:rsidRPr="001673C9" w:rsidRDefault="007F7D2B">
    <w:pPr>
      <w:pStyle w:val="Zaglavlj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049EB"/>
    <w:multiLevelType w:val="hybridMultilevel"/>
    <w:tmpl w:val="76120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66"/>
    <w:rsid w:val="000203F1"/>
    <w:rsid w:val="00030E2E"/>
    <w:rsid w:val="0003528A"/>
    <w:rsid w:val="000403DC"/>
    <w:rsid w:val="00041766"/>
    <w:rsid w:val="00045E1A"/>
    <w:rsid w:val="0005083E"/>
    <w:rsid w:val="0005373D"/>
    <w:rsid w:val="000563C1"/>
    <w:rsid w:val="000646EF"/>
    <w:rsid w:val="00064AD7"/>
    <w:rsid w:val="00081DC3"/>
    <w:rsid w:val="00084A23"/>
    <w:rsid w:val="0009353B"/>
    <w:rsid w:val="00095561"/>
    <w:rsid w:val="000A363B"/>
    <w:rsid w:val="000A6377"/>
    <w:rsid w:val="000B066D"/>
    <w:rsid w:val="000B448F"/>
    <w:rsid w:val="000C259F"/>
    <w:rsid w:val="000C45B4"/>
    <w:rsid w:val="000C641F"/>
    <w:rsid w:val="000C6702"/>
    <w:rsid w:val="000D5CF8"/>
    <w:rsid w:val="000E2D20"/>
    <w:rsid w:val="000E4235"/>
    <w:rsid w:val="000E6C3E"/>
    <w:rsid w:val="001044E2"/>
    <w:rsid w:val="001204C6"/>
    <w:rsid w:val="00145921"/>
    <w:rsid w:val="00147693"/>
    <w:rsid w:val="00154E5B"/>
    <w:rsid w:val="00156F82"/>
    <w:rsid w:val="001673C9"/>
    <w:rsid w:val="0017243E"/>
    <w:rsid w:val="001765D2"/>
    <w:rsid w:val="0018062A"/>
    <w:rsid w:val="00194D19"/>
    <w:rsid w:val="00195319"/>
    <w:rsid w:val="00197683"/>
    <w:rsid w:val="001D2A56"/>
    <w:rsid w:val="001E2B96"/>
    <w:rsid w:val="001E65AE"/>
    <w:rsid w:val="001E7215"/>
    <w:rsid w:val="001F6F34"/>
    <w:rsid w:val="002168D6"/>
    <w:rsid w:val="00220673"/>
    <w:rsid w:val="002551B2"/>
    <w:rsid w:val="002554CD"/>
    <w:rsid w:val="00265E8E"/>
    <w:rsid w:val="00273B67"/>
    <w:rsid w:val="00287BEF"/>
    <w:rsid w:val="002A1AC0"/>
    <w:rsid w:val="002B490C"/>
    <w:rsid w:val="00312EDB"/>
    <w:rsid w:val="0033054C"/>
    <w:rsid w:val="0033419D"/>
    <w:rsid w:val="00337450"/>
    <w:rsid w:val="00337BD6"/>
    <w:rsid w:val="0034273C"/>
    <w:rsid w:val="003455DB"/>
    <w:rsid w:val="00346ABC"/>
    <w:rsid w:val="00354252"/>
    <w:rsid w:val="00354872"/>
    <w:rsid w:val="003577EC"/>
    <w:rsid w:val="00360FFA"/>
    <w:rsid w:val="003633ED"/>
    <w:rsid w:val="00366FE4"/>
    <w:rsid w:val="003673AF"/>
    <w:rsid w:val="003959C0"/>
    <w:rsid w:val="00396FC0"/>
    <w:rsid w:val="003A6373"/>
    <w:rsid w:val="003A6C69"/>
    <w:rsid w:val="003B05E0"/>
    <w:rsid w:val="003D42C4"/>
    <w:rsid w:val="003E01CA"/>
    <w:rsid w:val="003E382C"/>
    <w:rsid w:val="003E5442"/>
    <w:rsid w:val="003F6634"/>
    <w:rsid w:val="003F75BC"/>
    <w:rsid w:val="00420EC8"/>
    <w:rsid w:val="00432767"/>
    <w:rsid w:val="004373C8"/>
    <w:rsid w:val="00442CE2"/>
    <w:rsid w:val="00452D94"/>
    <w:rsid w:val="00467F36"/>
    <w:rsid w:val="00470543"/>
    <w:rsid w:val="00480C52"/>
    <w:rsid w:val="004817AF"/>
    <w:rsid w:val="00484D84"/>
    <w:rsid w:val="004954FA"/>
    <w:rsid w:val="004956AF"/>
    <w:rsid w:val="0049799F"/>
    <w:rsid w:val="004B5609"/>
    <w:rsid w:val="004C523D"/>
    <w:rsid w:val="004D30DC"/>
    <w:rsid w:val="004F7E09"/>
    <w:rsid w:val="005047DA"/>
    <w:rsid w:val="005103FA"/>
    <w:rsid w:val="00535CD7"/>
    <w:rsid w:val="005377C7"/>
    <w:rsid w:val="00540D77"/>
    <w:rsid w:val="0054416C"/>
    <w:rsid w:val="005853FC"/>
    <w:rsid w:val="00587A07"/>
    <w:rsid w:val="00590B4D"/>
    <w:rsid w:val="00592DA0"/>
    <w:rsid w:val="005A07F6"/>
    <w:rsid w:val="005A6D19"/>
    <w:rsid w:val="005B79F4"/>
    <w:rsid w:val="005D6092"/>
    <w:rsid w:val="005E377B"/>
    <w:rsid w:val="005F5104"/>
    <w:rsid w:val="00613051"/>
    <w:rsid w:val="006229CE"/>
    <w:rsid w:val="00625B21"/>
    <w:rsid w:val="006376BC"/>
    <w:rsid w:val="00654933"/>
    <w:rsid w:val="00655B59"/>
    <w:rsid w:val="00656224"/>
    <w:rsid w:val="00662AC0"/>
    <w:rsid w:val="006730EB"/>
    <w:rsid w:val="00686DA2"/>
    <w:rsid w:val="00693D56"/>
    <w:rsid w:val="0069670B"/>
    <w:rsid w:val="006A190B"/>
    <w:rsid w:val="006A215D"/>
    <w:rsid w:val="006A5ECB"/>
    <w:rsid w:val="006B1794"/>
    <w:rsid w:val="006B2739"/>
    <w:rsid w:val="006B34EE"/>
    <w:rsid w:val="006C049C"/>
    <w:rsid w:val="006C15D3"/>
    <w:rsid w:val="006C4458"/>
    <w:rsid w:val="006C45FE"/>
    <w:rsid w:val="006C4814"/>
    <w:rsid w:val="006D3A1F"/>
    <w:rsid w:val="006E26AD"/>
    <w:rsid w:val="006F6340"/>
    <w:rsid w:val="00701620"/>
    <w:rsid w:val="00715F5B"/>
    <w:rsid w:val="00716A97"/>
    <w:rsid w:val="00723A0E"/>
    <w:rsid w:val="00731A5B"/>
    <w:rsid w:val="00731ACB"/>
    <w:rsid w:val="0073518B"/>
    <w:rsid w:val="0074060A"/>
    <w:rsid w:val="00757A5C"/>
    <w:rsid w:val="007735AA"/>
    <w:rsid w:val="00787463"/>
    <w:rsid w:val="007B70DE"/>
    <w:rsid w:val="007F282B"/>
    <w:rsid w:val="007F7D2B"/>
    <w:rsid w:val="0082177B"/>
    <w:rsid w:val="00827181"/>
    <w:rsid w:val="00833D05"/>
    <w:rsid w:val="0083536C"/>
    <w:rsid w:val="00844372"/>
    <w:rsid w:val="00850808"/>
    <w:rsid w:val="00850B39"/>
    <w:rsid w:val="00856D36"/>
    <w:rsid w:val="00861897"/>
    <w:rsid w:val="0086215D"/>
    <w:rsid w:val="0087450D"/>
    <w:rsid w:val="008A2B02"/>
    <w:rsid w:val="008B0020"/>
    <w:rsid w:val="008B498F"/>
    <w:rsid w:val="008C0366"/>
    <w:rsid w:val="008C1EF9"/>
    <w:rsid w:val="008C7415"/>
    <w:rsid w:val="008D31C1"/>
    <w:rsid w:val="008D67AF"/>
    <w:rsid w:val="008E2B24"/>
    <w:rsid w:val="008F076F"/>
    <w:rsid w:val="008F70F7"/>
    <w:rsid w:val="0090533B"/>
    <w:rsid w:val="009117A9"/>
    <w:rsid w:val="009145EB"/>
    <w:rsid w:val="0092306C"/>
    <w:rsid w:val="00950EAC"/>
    <w:rsid w:val="00951BEA"/>
    <w:rsid w:val="00960C2A"/>
    <w:rsid w:val="009808C5"/>
    <w:rsid w:val="00993B73"/>
    <w:rsid w:val="009A14BD"/>
    <w:rsid w:val="009A3AA0"/>
    <w:rsid w:val="009A6DEB"/>
    <w:rsid w:val="009E6840"/>
    <w:rsid w:val="009F104C"/>
    <w:rsid w:val="00A061A2"/>
    <w:rsid w:val="00A10DF6"/>
    <w:rsid w:val="00A15C94"/>
    <w:rsid w:val="00A215B6"/>
    <w:rsid w:val="00A271E0"/>
    <w:rsid w:val="00A313E3"/>
    <w:rsid w:val="00A42C13"/>
    <w:rsid w:val="00A91018"/>
    <w:rsid w:val="00A91FFD"/>
    <w:rsid w:val="00A948D0"/>
    <w:rsid w:val="00AB2618"/>
    <w:rsid w:val="00AB376F"/>
    <w:rsid w:val="00AB4136"/>
    <w:rsid w:val="00AC59D5"/>
    <w:rsid w:val="00AD1B1D"/>
    <w:rsid w:val="00AD1CEF"/>
    <w:rsid w:val="00AD3CF9"/>
    <w:rsid w:val="00AD6A3D"/>
    <w:rsid w:val="00B106ED"/>
    <w:rsid w:val="00B17AB6"/>
    <w:rsid w:val="00B20DDB"/>
    <w:rsid w:val="00B23576"/>
    <w:rsid w:val="00B61405"/>
    <w:rsid w:val="00B639CE"/>
    <w:rsid w:val="00B63D60"/>
    <w:rsid w:val="00B9452A"/>
    <w:rsid w:val="00BC2436"/>
    <w:rsid w:val="00BC5BE6"/>
    <w:rsid w:val="00BC5C29"/>
    <w:rsid w:val="00BC7B2C"/>
    <w:rsid w:val="00BD4171"/>
    <w:rsid w:val="00C16C7C"/>
    <w:rsid w:val="00C20281"/>
    <w:rsid w:val="00C27707"/>
    <w:rsid w:val="00C3459C"/>
    <w:rsid w:val="00C5585B"/>
    <w:rsid w:val="00C5667D"/>
    <w:rsid w:val="00C65C9C"/>
    <w:rsid w:val="00C81C9F"/>
    <w:rsid w:val="00C826E1"/>
    <w:rsid w:val="00C87203"/>
    <w:rsid w:val="00C87745"/>
    <w:rsid w:val="00CA48A8"/>
    <w:rsid w:val="00CA6F7F"/>
    <w:rsid w:val="00CB5FDE"/>
    <w:rsid w:val="00CD6C6E"/>
    <w:rsid w:val="00CE136D"/>
    <w:rsid w:val="00CE162F"/>
    <w:rsid w:val="00CE1BA6"/>
    <w:rsid w:val="00CF38E6"/>
    <w:rsid w:val="00D073EF"/>
    <w:rsid w:val="00D12AEB"/>
    <w:rsid w:val="00D216B0"/>
    <w:rsid w:val="00D234B2"/>
    <w:rsid w:val="00D277C9"/>
    <w:rsid w:val="00D3107B"/>
    <w:rsid w:val="00D31797"/>
    <w:rsid w:val="00D322B4"/>
    <w:rsid w:val="00D51556"/>
    <w:rsid w:val="00D61FCE"/>
    <w:rsid w:val="00D6398B"/>
    <w:rsid w:val="00D72075"/>
    <w:rsid w:val="00D939B4"/>
    <w:rsid w:val="00D96AAA"/>
    <w:rsid w:val="00DA32F0"/>
    <w:rsid w:val="00DA3532"/>
    <w:rsid w:val="00DA5AEB"/>
    <w:rsid w:val="00DB052E"/>
    <w:rsid w:val="00DD0D86"/>
    <w:rsid w:val="00DD2368"/>
    <w:rsid w:val="00DE0757"/>
    <w:rsid w:val="00DE09CB"/>
    <w:rsid w:val="00DF1B31"/>
    <w:rsid w:val="00DF662B"/>
    <w:rsid w:val="00DF691E"/>
    <w:rsid w:val="00E003E2"/>
    <w:rsid w:val="00E04556"/>
    <w:rsid w:val="00E20D11"/>
    <w:rsid w:val="00E23F40"/>
    <w:rsid w:val="00E31B12"/>
    <w:rsid w:val="00E57CF4"/>
    <w:rsid w:val="00E61181"/>
    <w:rsid w:val="00E62553"/>
    <w:rsid w:val="00E66ACA"/>
    <w:rsid w:val="00E75CB1"/>
    <w:rsid w:val="00E80A5F"/>
    <w:rsid w:val="00E862D7"/>
    <w:rsid w:val="00EA2831"/>
    <w:rsid w:val="00EA396E"/>
    <w:rsid w:val="00EB1A58"/>
    <w:rsid w:val="00EB5B32"/>
    <w:rsid w:val="00EC1851"/>
    <w:rsid w:val="00ED3BF3"/>
    <w:rsid w:val="00EE2A24"/>
    <w:rsid w:val="00F0664C"/>
    <w:rsid w:val="00F20140"/>
    <w:rsid w:val="00F23755"/>
    <w:rsid w:val="00F315BA"/>
    <w:rsid w:val="00F335BD"/>
    <w:rsid w:val="00F35ABE"/>
    <w:rsid w:val="00F642B6"/>
    <w:rsid w:val="00F751DD"/>
    <w:rsid w:val="00F81C5C"/>
    <w:rsid w:val="00F86317"/>
    <w:rsid w:val="00F90791"/>
    <w:rsid w:val="00FC4E26"/>
    <w:rsid w:val="00FC5B93"/>
    <w:rsid w:val="00FC6CE8"/>
    <w:rsid w:val="00FD162B"/>
    <w:rsid w:val="00FD56D6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2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99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B7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23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kurziv">
    <w:name w:val="kurziv"/>
    <w:basedOn w:val="Zadanifontodlomka"/>
    <w:rsid w:val="002554CD"/>
  </w:style>
  <w:style w:type="paragraph" w:styleId="Odlomakpopisa">
    <w:name w:val="List Paragraph"/>
    <w:basedOn w:val="Normal"/>
    <w:uiPriority w:val="34"/>
    <w:qFormat/>
    <w:rsid w:val="00E61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2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99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B7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23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kurziv">
    <w:name w:val="kurziv"/>
    <w:basedOn w:val="Zadanifontodlomka"/>
    <w:rsid w:val="002554CD"/>
  </w:style>
  <w:style w:type="paragraph" w:styleId="Odlomakpopisa">
    <w:name w:val="List Paragraph"/>
    <w:basedOn w:val="Normal"/>
    <w:uiPriority w:val="34"/>
    <w:qFormat/>
    <w:rsid w:val="00E6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2BF9-8098-4D0E-A473-15A1580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4</cp:revision>
  <cp:lastPrinted>2021-03-22T08:30:00Z</cp:lastPrinted>
  <dcterms:created xsi:type="dcterms:W3CDTF">2021-04-02T09:00:00Z</dcterms:created>
  <dcterms:modified xsi:type="dcterms:W3CDTF">2021-04-06T05:29:00Z</dcterms:modified>
</cp:coreProperties>
</file>